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BB35E4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A64AF">
        <w:rPr>
          <w:rFonts w:ascii="Arial" w:hAnsi="Arial" w:cs="Arial"/>
          <w:b/>
          <w:noProof/>
          <w:color w:val="000080"/>
          <w:lang w:val="sr-Cyrl-BA"/>
        </w:rPr>
        <w:t>1</w:t>
      </w:r>
      <w:r w:rsidR="00BB35E4">
        <w:rPr>
          <w:rFonts w:ascii="Arial" w:hAnsi="Arial" w:cs="Arial"/>
          <w:b/>
          <w:noProof/>
          <w:color w:val="000080"/>
        </w:rPr>
        <w:t>a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4A64AF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BB35E4" w:rsidRPr="00BB35E4" w:rsidRDefault="00BB35E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BB35E4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lang w:val="sr-Cyrl-CS"/>
              </w:rPr>
              <w:t>0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4A64AF" w:rsidP="00F359C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F359C8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359C8" w:rsidP="006D3B6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BB35E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BB35E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0</w:t>
            </w:r>
          </w:p>
        </w:tc>
      </w:tr>
      <w:tr w:rsidR="000912B6" w:rsidTr="00BB35E4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25:12, 30:13, 26:26, 16:29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одоров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55369" w:rsidRDefault="00BB35E4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Шаренац М.због неспортске реакције</w:t>
            </w:r>
          </w:p>
          <w:p w:rsidR="00BB35E4" w:rsidRPr="00D24E20" w:rsidRDefault="00BB35E4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</w:tbl>
    <w:p w:rsidR="00BB35E4" w:rsidRDefault="00BB35E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B35E4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632D0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14F2" w:rsidRDefault="00BB35E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BB35E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0A1B09" w:rsidRDefault="00BB35E4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BB35E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0F53B6" w:rsidRDefault="00BB35E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BB35E4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0F53B6" w:rsidRDefault="00BB35E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BB35E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D5223F" w:rsidRDefault="00BB35E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BB35E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14F2" w:rsidRDefault="00BB35E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BB35E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7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BB35E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F97884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021051" w:rsidRDefault="00BB35E4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5E4" w:rsidRPr="00BF343D" w:rsidRDefault="00BB35E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lastRenderedPageBreak/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AF5FB9" w:rsidRDefault="00AF5FB9" w:rsidP="00AF5FB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F5FB9" w:rsidRDefault="00AF5FB9" w:rsidP="00AF5FB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BB35E4">
        <w:rPr>
          <w:rFonts w:ascii="Arial" w:hAnsi="Arial" w:cs="Arial"/>
          <w:sz w:val="24"/>
          <w:szCs w:val="24"/>
          <w:lang w:val="sr-Cyrl-CS"/>
        </w:rPr>
        <w:t>Братунац</w:t>
      </w:r>
      <w:r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25 КМ</w:t>
      </w:r>
    </w:p>
    <w:p w:rsidR="00AF5FB9" w:rsidRDefault="00AF5FB9" w:rsidP="00AF5FB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BB35E4">
        <w:rPr>
          <w:rFonts w:ascii="Arial" w:hAnsi="Arial" w:cs="Arial"/>
          <w:sz w:val="24"/>
          <w:szCs w:val="24"/>
          <w:lang w:val="sr-Cyrl-CS"/>
        </w:rPr>
        <w:t>Шаренац М.</w:t>
      </w:r>
    </w:p>
    <w:p w:rsidR="00AF5FB9" w:rsidRPr="00AF5FB9" w:rsidRDefault="00AF5FB9" w:rsidP="00AF5FB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AA5095" w:rsidRPr="00F632D0" w:rsidRDefault="00AA5095" w:rsidP="00AF5FB9">
      <w:pPr>
        <w:spacing w:after="0"/>
        <w:rPr>
          <w:rFonts w:ascii="Arial" w:hAnsi="Arial" w:cs="Arial"/>
          <w:sz w:val="24"/>
          <w:szCs w:val="24"/>
        </w:rPr>
      </w:pPr>
    </w:p>
    <w:p w:rsidR="00AA5095" w:rsidRPr="00AA5095" w:rsidRDefault="00AA5095" w:rsidP="00AA5095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467CF" w:rsidRDefault="001467CF" w:rsidP="001467CF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5772CF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6C26"/>
    <w:rsid w:val="00882EAE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D37A5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B2E5F"/>
    <w:rsid w:val="00EC6070"/>
    <w:rsid w:val="00ED5879"/>
    <w:rsid w:val="00ED6D2E"/>
    <w:rsid w:val="00EE7ED6"/>
    <w:rsid w:val="00EF4DB9"/>
    <w:rsid w:val="00EF6373"/>
    <w:rsid w:val="00F006D3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1-07T13:01:00Z</cp:lastPrinted>
  <dcterms:created xsi:type="dcterms:W3CDTF">2022-11-16T18:43:00Z</dcterms:created>
  <dcterms:modified xsi:type="dcterms:W3CDTF">2022-11-16T18:43:00Z</dcterms:modified>
</cp:coreProperties>
</file>